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26" w:rsidRDefault="00B967BF">
      <w:pPr>
        <w:jc w:val="center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 w:hint="eastAsia"/>
          <w:b/>
          <w:sz w:val="36"/>
          <w:szCs w:val="36"/>
        </w:rPr>
        <w:t>个人</w:t>
      </w:r>
      <w:r>
        <w:rPr>
          <w:rFonts w:ascii="Consolas" w:hAnsi="Consolas" w:cs="Consolas"/>
          <w:b/>
          <w:sz w:val="36"/>
          <w:szCs w:val="36"/>
        </w:rPr>
        <w:t>简历</w:t>
      </w:r>
    </w:p>
    <w:p w:rsidR="00AF0426" w:rsidRDefault="00B967BF">
      <w:pPr>
        <w:pBdr>
          <w:bottom w:val="single" w:sz="12" w:space="12" w:color="95B3D7"/>
        </w:pBdr>
        <w:tabs>
          <w:tab w:val="left" w:pos="7245"/>
        </w:tabs>
        <w:jc w:val="left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基本资料</w:t>
      </w:r>
      <w:r>
        <w:rPr>
          <w:rFonts w:ascii="Consolas" w:hAnsi="Consolas" w:cs="Consolas"/>
          <w:b/>
          <w:sz w:val="24"/>
          <w:szCs w:val="24"/>
        </w:rPr>
        <w:t>:</w:t>
      </w: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B967BF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职位信息：</w:t>
      </w:r>
    </w:p>
    <w:p w:rsidR="00AF0426" w:rsidRDefault="00AF0426">
      <w:pPr>
        <w:widowControl/>
        <w:tabs>
          <w:tab w:val="left" w:pos="1276"/>
        </w:tabs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AF0426">
        <w:rPr>
          <w:rFonts w:ascii="Consolas" w:hAnsi="Consolas" w:cs="Consolas"/>
          <w:color w:val="000000"/>
          <w:kern w:val="0"/>
          <w:sz w:val="24"/>
          <w:szCs w:val="24"/>
        </w:rPr>
        <w:pict>
          <v:line id="直接连接符 1" o:spid="_x0000_s1026" style="position:absolute;z-index:251659264;mso-position-horizontal:right;mso-position-horizontal-relative:margin" from="446pt,11.75pt" to="93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" strokecolor="#5b9bd5 [3204]" strokeweight="1.5pt">
            <v:stroke joinstyle="miter"/>
            <w10:wrap anchorx="margin"/>
          </v:line>
        </w:pict>
      </w:r>
    </w:p>
    <w:p w:rsidR="00AF0426" w:rsidRDefault="00AF0426">
      <w:pPr>
        <w:ind w:firstLineChars="150" w:firstLine="360"/>
        <w:rPr>
          <w:rFonts w:ascii="楷体" w:eastAsia="楷体" w:hAnsi="楷体" w:cs="宋体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tabs>
          <w:tab w:val="left" w:pos="1701"/>
        </w:tabs>
        <w:spacing w:line="36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tabs>
          <w:tab w:val="left" w:pos="1701"/>
        </w:tabs>
        <w:spacing w:line="36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tabs>
          <w:tab w:val="left" w:pos="1701"/>
        </w:tabs>
        <w:spacing w:line="36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B967BF">
      <w:pPr>
        <w:widowControl/>
        <w:pBdr>
          <w:bottom w:val="single" w:sz="12" w:space="1" w:color="95B3D7"/>
        </w:pBdr>
        <w:tabs>
          <w:tab w:val="left" w:pos="1701"/>
        </w:tabs>
        <w:spacing w:line="36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工作经历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:</w:t>
      </w:r>
    </w:p>
    <w:p w:rsidR="00AF0426" w:rsidRDefault="00B967BF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color w:val="000000"/>
          <w:kern w:val="0"/>
          <w:sz w:val="24"/>
          <w:szCs w:val="24"/>
        </w:rPr>
        <w:pict>
          <v:line id="_x0000_s1027" style="position:absolute;z-index:251660288;mso-position-horizontal-relative:margin" from="2.05pt,-.3pt" to="488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" strokecolor="#5b9bd5 [3204]" strokeweight="1.5pt">
            <v:stroke joinstyle="miter"/>
            <w10:wrap anchorx="margin"/>
          </v:line>
        </w:pict>
      </w: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B967BF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专业技能：</w:t>
      </w:r>
    </w:p>
    <w:p w:rsidR="00AF0426" w:rsidRDefault="00B967BF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color w:val="000000"/>
          <w:kern w:val="0"/>
          <w:sz w:val="24"/>
          <w:szCs w:val="24"/>
        </w:rPr>
        <w:pict>
          <v:line id="_x0000_s1028" style="position:absolute;z-index:251661312;mso-position-horizontal-relative:margin" from="2.05pt,-.15pt" to="488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" strokecolor="#5b9bd5 [3204]" strokeweight="1.5pt">
            <v:stroke joinstyle="miter"/>
            <w10:wrap anchorx="margin"/>
          </v:line>
        </w:pict>
      </w: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B967BF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自我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评价：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</w:p>
    <w:p w:rsidR="00AF0426" w:rsidRDefault="00AF0426">
      <w:pPr>
        <w:widowControl/>
        <w:spacing w:line="120" w:lineRule="atLeast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bookmarkStart w:id="0" w:name="_GoBack"/>
      <w:bookmarkEnd w:id="0"/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AF0426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AF0426" w:rsidRDefault="00B967BF">
      <w:pPr>
        <w:widowControl/>
        <w:pBdr>
          <w:bottom w:val="single" w:sz="12" w:space="1" w:color="95B3D7"/>
        </w:pBdr>
        <w:spacing w:line="360" w:lineRule="auto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主要参与项目：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</w:p>
    <w:p w:rsidR="00AF0426" w:rsidRDefault="00AF0426">
      <w:pPr>
        <w:pStyle w:val="a8"/>
        <w:ind w:left="851" w:firstLineChars="0" w:firstLine="0"/>
        <w:jc w:val="left"/>
        <w:rPr>
          <w:rFonts w:ascii="楷体" w:eastAsia="楷体" w:hAnsi="楷体"/>
          <w:sz w:val="24"/>
          <w:szCs w:val="24"/>
        </w:rPr>
      </w:pPr>
    </w:p>
    <w:sectPr w:rsidR="00AF0426" w:rsidSect="00AF042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2CA4"/>
    <w:rsid w:val="000001BC"/>
    <w:rsid w:val="000006F6"/>
    <w:rsid w:val="00000B37"/>
    <w:rsid w:val="00001985"/>
    <w:rsid w:val="000019B5"/>
    <w:rsid w:val="00002BC6"/>
    <w:rsid w:val="00003214"/>
    <w:rsid w:val="00003282"/>
    <w:rsid w:val="00007552"/>
    <w:rsid w:val="000141DB"/>
    <w:rsid w:val="000156EC"/>
    <w:rsid w:val="00016739"/>
    <w:rsid w:val="00017F2D"/>
    <w:rsid w:val="00025479"/>
    <w:rsid w:val="00025D56"/>
    <w:rsid w:val="00030317"/>
    <w:rsid w:val="0003275D"/>
    <w:rsid w:val="0003567B"/>
    <w:rsid w:val="0003582B"/>
    <w:rsid w:val="00035E07"/>
    <w:rsid w:val="00037964"/>
    <w:rsid w:val="00040A64"/>
    <w:rsid w:val="00040C0F"/>
    <w:rsid w:val="00040FC6"/>
    <w:rsid w:val="0004196A"/>
    <w:rsid w:val="00041EAE"/>
    <w:rsid w:val="000444B6"/>
    <w:rsid w:val="000454A6"/>
    <w:rsid w:val="000456AD"/>
    <w:rsid w:val="00045BDD"/>
    <w:rsid w:val="000476E5"/>
    <w:rsid w:val="00051A97"/>
    <w:rsid w:val="00051D7E"/>
    <w:rsid w:val="00051FD1"/>
    <w:rsid w:val="00054549"/>
    <w:rsid w:val="00055F28"/>
    <w:rsid w:val="00056C9D"/>
    <w:rsid w:val="000601FA"/>
    <w:rsid w:val="00060C8C"/>
    <w:rsid w:val="000624EF"/>
    <w:rsid w:val="0006253B"/>
    <w:rsid w:val="000631D2"/>
    <w:rsid w:val="00065071"/>
    <w:rsid w:val="00065548"/>
    <w:rsid w:val="00065FD0"/>
    <w:rsid w:val="00071BCA"/>
    <w:rsid w:val="000737D0"/>
    <w:rsid w:val="00074D29"/>
    <w:rsid w:val="000754E6"/>
    <w:rsid w:val="00077871"/>
    <w:rsid w:val="0008100F"/>
    <w:rsid w:val="000850B2"/>
    <w:rsid w:val="00087A20"/>
    <w:rsid w:val="000901B2"/>
    <w:rsid w:val="00094BFC"/>
    <w:rsid w:val="00095702"/>
    <w:rsid w:val="00095E84"/>
    <w:rsid w:val="000A0AD7"/>
    <w:rsid w:val="000A4781"/>
    <w:rsid w:val="000A5381"/>
    <w:rsid w:val="000A57F4"/>
    <w:rsid w:val="000A6197"/>
    <w:rsid w:val="000B2CF0"/>
    <w:rsid w:val="000B308F"/>
    <w:rsid w:val="000B36DD"/>
    <w:rsid w:val="000B55F9"/>
    <w:rsid w:val="000B57E2"/>
    <w:rsid w:val="000B74F0"/>
    <w:rsid w:val="000B7AB4"/>
    <w:rsid w:val="000C1353"/>
    <w:rsid w:val="000C1E79"/>
    <w:rsid w:val="000C2C23"/>
    <w:rsid w:val="000C315B"/>
    <w:rsid w:val="000C457C"/>
    <w:rsid w:val="000D0BE4"/>
    <w:rsid w:val="000D1F63"/>
    <w:rsid w:val="000D1F9A"/>
    <w:rsid w:val="000D288A"/>
    <w:rsid w:val="000D5BBF"/>
    <w:rsid w:val="000E1083"/>
    <w:rsid w:val="000E32C6"/>
    <w:rsid w:val="000E4B0B"/>
    <w:rsid w:val="000E61E5"/>
    <w:rsid w:val="000E75F4"/>
    <w:rsid w:val="000F14EF"/>
    <w:rsid w:val="000F3675"/>
    <w:rsid w:val="000F5903"/>
    <w:rsid w:val="000F6555"/>
    <w:rsid w:val="000F7363"/>
    <w:rsid w:val="000F7B68"/>
    <w:rsid w:val="00102232"/>
    <w:rsid w:val="00103238"/>
    <w:rsid w:val="00103917"/>
    <w:rsid w:val="0011147B"/>
    <w:rsid w:val="00112AA0"/>
    <w:rsid w:val="001144F3"/>
    <w:rsid w:val="00114AFD"/>
    <w:rsid w:val="00115770"/>
    <w:rsid w:val="00120FB1"/>
    <w:rsid w:val="001213B2"/>
    <w:rsid w:val="00124F5A"/>
    <w:rsid w:val="0012666A"/>
    <w:rsid w:val="001315D1"/>
    <w:rsid w:val="001324F3"/>
    <w:rsid w:val="001336FA"/>
    <w:rsid w:val="001353F8"/>
    <w:rsid w:val="0014501D"/>
    <w:rsid w:val="001459B0"/>
    <w:rsid w:val="00146497"/>
    <w:rsid w:val="00150335"/>
    <w:rsid w:val="001504B8"/>
    <w:rsid w:val="0015085D"/>
    <w:rsid w:val="001522B4"/>
    <w:rsid w:val="00152803"/>
    <w:rsid w:val="00152E14"/>
    <w:rsid w:val="00160BDD"/>
    <w:rsid w:val="00161EA2"/>
    <w:rsid w:val="00162CA4"/>
    <w:rsid w:val="001661BE"/>
    <w:rsid w:val="0016674A"/>
    <w:rsid w:val="001706D7"/>
    <w:rsid w:val="0017099F"/>
    <w:rsid w:val="00170E9D"/>
    <w:rsid w:val="001730D0"/>
    <w:rsid w:val="001751E0"/>
    <w:rsid w:val="00177B10"/>
    <w:rsid w:val="00180818"/>
    <w:rsid w:val="00185691"/>
    <w:rsid w:val="0018656F"/>
    <w:rsid w:val="0019054F"/>
    <w:rsid w:val="00192308"/>
    <w:rsid w:val="00194937"/>
    <w:rsid w:val="001964F3"/>
    <w:rsid w:val="001A17B1"/>
    <w:rsid w:val="001A3B85"/>
    <w:rsid w:val="001A40A4"/>
    <w:rsid w:val="001A561E"/>
    <w:rsid w:val="001B0047"/>
    <w:rsid w:val="001B25E7"/>
    <w:rsid w:val="001B5613"/>
    <w:rsid w:val="001C46E3"/>
    <w:rsid w:val="001C582E"/>
    <w:rsid w:val="001C675C"/>
    <w:rsid w:val="001C6E93"/>
    <w:rsid w:val="001C7F2E"/>
    <w:rsid w:val="001D005C"/>
    <w:rsid w:val="001D0D60"/>
    <w:rsid w:val="001D1A45"/>
    <w:rsid w:val="001D1C59"/>
    <w:rsid w:val="001D1D84"/>
    <w:rsid w:val="001D1DD4"/>
    <w:rsid w:val="001D44AD"/>
    <w:rsid w:val="001D694C"/>
    <w:rsid w:val="001E03AD"/>
    <w:rsid w:val="001E2EF9"/>
    <w:rsid w:val="001E3367"/>
    <w:rsid w:val="001E35FD"/>
    <w:rsid w:val="001E62CA"/>
    <w:rsid w:val="001E6A2D"/>
    <w:rsid w:val="001E7E72"/>
    <w:rsid w:val="001F2CE7"/>
    <w:rsid w:val="001F2FC3"/>
    <w:rsid w:val="001F3F2C"/>
    <w:rsid w:val="001F4B40"/>
    <w:rsid w:val="001F4C77"/>
    <w:rsid w:val="001F56BB"/>
    <w:rsid w:val="0020227B"/>
    <w:rsid w:val="00210849"/>
    <w:rsid w:val="0021159B"/>
    <w:rsid w:val="00212190"/>
    <w:rsid w:val="00214367"/>
    <w:rsid w:val="002156A8"/>
    <w:rsid w:val="00220515"/>
    <w:rsid w:val="002225F1"/>
    <w:rsid w:val="002249FA"/>
    <w:rsid w:val="00230374"/>
    <w:rsid w:val="00232BC7"/>
    <w:rsid w:val="00233755"/>
    <w:rsid w:val="00234522"/>
    <w:rsid w:val="00236637"/>
    <w:rsid w:val="00237F9F"/>
    <w:rsid w:val="002461F9"/>
    <w:rsid w:val="00246E5B"/>
    <w:rsid w:val="00247191"/>
    <w:rsid w:val="0024797B"/>
    <w:rsid w:val="002501CB"/>
    <w:rsid w:val="00250EE1"/>
    <w:rsid w:val="002538B7"/>
    <w:rsid w:val="00253BBF"/>
    <w:rsid w:val="00253F65"/>
    <w:rsid w:val="00257E40"/>
    <w:rsid w:val="00263874"/>
    <w:rsid w:val="0026464F"/>
    <w:rsid w:val="002705F3"/>
    <w:rsid w:val="00275832"/>
    <w:rsid w:val="00277239"/>
    <w:rsid w:val="002779D1"/>
    <w:rsid w:val="00280DE0"/>
    <w:rsid w:val="00282775"/>
    <w:rsid w:val="002834E2"/>
    <w:rsid w:val="002836E3"/>
    <w:rsid w:val="002839EC"/>
    <w:rsid w:val="00285494"/>
    <w:rsid w:val="002855D5"/>
    <w:rsid w:val="00290B23"/>
    <w:rsid w:val="00291746"/>
    <w:rsid w:val="00294E7F"/>
    <w:rsid w:val="002954A8"/>
    <w:rsid w:val="0029731D"/>
    <w:rsid w:val="002A0AE5"/>
    <w:rsid w:val="002A1462"/>
    <w:rsid w:val="002A5BC1"/>
    <w:rsid w:val="002A5C45"/>
    <w:rsid w:val="002A6806"/>
    <w:rsid w:val="002B2273"/>
    <w:rsid w:val="002B2D1D"/>
    <w:rsid w:val="002B2F99"/>
    <w:rsid w:val="002B4B33"/>
    <w:rsid w:val="002C177F"/>
    <w:rsid w:val="002C1F05"/>
    <w:rsid w:val="002C21DE"/>
    <w:rsid w:val="002C24D4"/>
    <w:rsid w:val="002C2BD3"/>
    <w:rsid w:val="002C4225"/>
    <w:rsid w:val="002C5517"/>
    <w:rsid w:val="002C5E5E"/>
    <w:rsid w:val="002D0400"/>
    <w:rsid w:val="002D130B"/>
    <w:rsid w:val="002D1C90"/>
    <w:rsid w:val="002D384D"/>
    <w:rsid w:val="002D4721"/>
    <w:rsid w:val="002E1ED7"/>
    <w:rsid w:val="002E1FA6"/>
    <w:rsid w:val="002E36C6"/>
    <w:rsid w:val="002E3751"/>
    <w:rsid w:val="002E78F3"/>
    <w:rsid w:val="002F0FE8"/>
    <w:rsid w:val="002F417B"/>
    <w:rsid w:val="00300F4F"/>
    <w:rsid w:val="003032CE"/>
    <w:rsid w:val="00304EF2"/>
    <w:rsid w:val="00305C82"/>
    <w:rsid w:val="00305D39"/>
    <w:rsid w:val="003066B4"/>
    <w:rsid w:val="003068F6"/>
    <w:rsid w:val="00307395"/>
    <w:rsid w:val="00307AB6"/>
    <w:rsid w:val="00315A3E"/>
    <w:rsid w:val="00315A4F"/>
    <w:rsid w:val="00316699"/>
    <w:rsid w:val="00316D03"/>
    <w:rsid w:val="00316E5F"/>
    <w:rsid w:val="00317DA1"/>
    <w:rsid w:val="00320BD2"/>
    <w:rsid w:val="003217A2"/>
    <w:rsid w:val="003240DC"/>
    <w:rsid w:val="00324820"/>
    <w:rsid w:val="00330E46"/>
    <w:rsid w:val="00332512"/>
    <w:rsid w:val="00332A3D"/>
    <w:rsid w:val="0033455E"/>
    <w:rsid w:val="00334C0E"/>
    <w:rsid w:val="00334ED8"/>
    <w:rsid w:val="00341FCD"/>
    <w:rsid w:val="00347F26"/>
    <w:rsid w:val="00355AFB"/>
    <w:rsid w:val="00360379"/>
    <w:rsid w:val="00364F57"/>
    <w:rsid w:val="003659D3"/>
    <w:rsid w:val="003717DF"/>
    <w:rsid w:val="00373E54"/>
    <w:rsid w:val="00375568"/>
    <w:rsid w:val="00377017"/>
    <w:rsid w:val="00381903"/>
    <w:rsid w:val="00384D84"/>
    <w:rsid w:val="00387417"/>
    <w:rsid w:val="0039370A"/>
    <w:rsid w:val="003948BF"/>
    <w:rsid w:val="00395388"/>
    <w:rsid w:val="00396E13"/>
    <w:rsid w:val="003A08E6"/>
    <w:rsid w:val="003A30A7"/>
    <w:rsid w:val="003A3172"/>
    <w:rsid w:val="003A38A6"/>
    <w:rsid w:val="003A7362"/>
    <w:rsid w:val="003A7A7A"/>
    <w:rsid w:val="003B199D"/>
    <w:rsid w:val="003B3C9A"/>
    <w:rsid w:val="003B6DA0"/>
    <w:rsid w:val="003B7037"/>
    <w:rsid w:val="003C1E8D"/>
    <w:rsid w:val="003C3D48"/>
    <w:rsid w:val="003C5AD3"/>
    <w:rsid w:val="003C76D0"/>
    <w:rsid w:val="003D0BAC"/>
    <w:rsid w:val="003D252D"/>
    <w:rsid w:val="003D2C5D"/>
    <w:rsid w:val="003D32DE"/>
    <w:rsid w:val="003D4FF0"/>
    <w:rsid w:val="003D5600"/>
    <w:rsid w:val="003D6462"/>
    <w:rsid w:val="003D749B"/>
    <w:rsid w:val="003E24A9"/>
    <w:rsid w:val="003E3C34"/>
    <w:rsid w:val="003E6282"/>
    <w:rsid w:val="003E7231"/>
    <w:rsid w:val="003F2761"/>
    <w:rsid w:val="003F27CC"/>
    <w:rsid w:val="003F5191"/>
    <w:rsid w:val="003F6378"/>
    <w:rsid w:val="003F7330"/>
    <w:rsid w:val="00400D6E"/>
    <w:rsid w:val="00401BFB"/>
    <w:rsid w:val="00401C4C"/>
    <w:rsid w:val="00402056"/>
    <w:rsid w:val="0040306A"/>
    <w:rsid w:val="00404E27"/>
    <w:rsid w:val="004065AC"/>
    <w:rsid w:val="0040693E"/>
    <w:rsid w:val="00407339"/>
    <w:rsid w:val="00411A84"/>
    <w:rsid w:val="004155FF"/>
    <w:rsid w:val="00420F7F"/>
    <w:rsid w:val="00423EEB"/>
    <w:rsid w:val="004249E9"/>
    <w:rsid w:val="00431784"/>
    <w:rsid w:val="00436816"/>
    <w:rsid w:val="004405E7"/>
    <w:rsid w:val="00441006"/>
    <w:rsid w:val="00441CFE"/>
    <w:rsid w:val="00442532"/>
    <w:rsid w:val="00444487"/>
    <w:rsid w:val="00446473"/>
    <w:rsid w:val="0045098A"/>
    <w:rsid w:val="00455052"/>
    <w:rsid w:val="004561E1"/>
    <w:rsid w:val="004563B4"/>
    <w:rsid w:val="00461DC3"/>
    <w:rsid w:val="004630B7"/>
    <w:rsid w:val="00463555"/>
    <w:rsid w:val="00471D05"/>
    <w:rsid w:val="004731B6"/>
    <w:rsid w:val="00473E4E"/>
    <w:rsid w:val="00480B3D"/>
    <w:rsid w:val="004813C4"/>
    <w:rsid w:val="004836BE"/>
    <w:rsid w:val="0048593A"/>
    <w:rsid w:val="00485AF0"/>
    <w:rsid w:val="004860A6"/>
    <w:rsid w:val="00487007"/>
    <w:rsid w:val="0049175F"/>
    <w:rsid w:val="00491799"/>
    <w:rsid w:val="004921EE"/>
    <w:rsid w:val="004963A2"/>
    <w:rsid w:val="00497A8A"/>
    <w:rsid w:val="00497D1D"/>
    <w:rsid w:val="004A16D0"/>
    <w:rsid w:val="004A322F"/>
    <w:rsid w:val="004A611A"/>
    <w:rsid w:val="004A749C"/>
    <w:rsid w:val="004A7F14"/>
    <w:rsid w:val="004B5A9B"/>
    <w:rsid w:val="004B6B0C"/>
    <w:rsid w:val="004B750E"/>
    <w:rsid w:val="004B7A73"/>
    <w:rsid w:val="004C0207"/>
    <w:rsid w:val="004C1468"/>
    <w:rsid w:val="004C2B2E"/>
    <w:rsid w:val="004C3788"/>
    <w:rsid w:val="004C7190"/>
    <w:rsid w:val="004C7E65"/>
    <w:rsid w:val="004D0B2C"/>
    <w:rsid w:val="004D0FB8"/>
    <w:rsid w:val="004D5C7C"/>
    <w:rsid w:val="004D6485"/>
    <w:rsid w:val="004E178F"/>
    <w:rsid w:val="004F0C45"/>
    <w:rsid w:val="004F50D8"/>
    <w:rsid w:val="004F5BEF"/>
    <w:rsid w:val="004F6BDD"/>
    <w:rsid w:val="004F71AC"/>
    <w:rsid w:val="00503DFE"/>
    <w:rsid w:val="00505ADD"/>
    <w:rsid w:val="005117CD"/>
    <w:rsid w:val="00521102"/>
    <w:rsid w:val="005259DC"/>
    <w:rsid w:val="005305D8"/>
    <w:rsid w:val="005315BB"/>
    <w:rsid w:val="00531654"/>
    <w:rsid w:val="00531BD8"/>
    <w:rsid w:val="00532198"/>
    <w:rsid w:val="00535947"/>
    <w:rsid w:val="00541445"/>
    <w:rsid w:val="00544720"/>
    <w:rsid w:val="00547210"/>
    <w:rsid w:val="00551D24"/>
    <w:rsid w:val="00553E58"/>
    <w:rsid w:val="005567CC"/>
    <w:rsid w:val="005615E9"/>
    <w:rsid w:val="00566457"/>
    <w:rsid w:val="00567905"/>
    <w:rsid w:val="00571881"/>
    <w:rsid w:val="0057516E"/>
    <w:rsid w:val="005776A5"/>
    <w:rsid w:val="005810EB"/>
    <w:rsid w:val="0058160E"/>
    <w:rsid w:val="0059052D"/>
    <w:rsid w:val="0059162D"/>
    <w:rsid w:val="005929E7"/>
    <w:rsid w:val="00592DA7"/>
    <w:rsid w:val="005932C9"/>
    <w:rsid w:val="00595A8C"/>
    <w:rsid w:val="005A5244"/>
    <w:rsid w:val="005A655B"/>
    <w:rsid w:val="005B0E2E"/>
    <w:rsid w:val="005B1BBA"/>
    <w:rsid w:val="005B326A"/>
    <w:rsid w:val="005B6E62"/>
    <w:rsid w:val="005B7D9F"/>
    <w:rsid w:val="005C0030"/>
    <w:rsid w:val="005C0110"/>
    <w:rsid w:val="005C1012"/>
    <w:rsid w:val="005C11B3"/>
    <w:rsid w:val="005C1291"/>
    <w:rsid w:val="005C13D6"/>
    <w:rsid w:val="005C3E4C"/>
    <w:rsid w:val="005C4EDF"/>
    <w:rsid w:val="005C7054"/>
    <w:rsid w:val="005D0837"/>
    <w:rsid w:val="005D3BF2"/>
    <w:rsid w:val="005D76E1"/>
    <w:rsid w:val="005E1B2C"/>
    <w:rsid w:val="005E2597"/>
    <w:rsid w:val="005E527C"/>
    <w:rsid w:val="005E7831"/>
    <w:rsid w:val="005F1CA9"/>
    <w:rsid w:val="005F2DD6"/>
    <w:rsid w:val="005F2F04"/>
    <w:rsid w:val="005F39F0"/>
    <w:rsid w:val="005F602A"/>
    <w:rsid w:val="006009C9"/>
    <w:rsid w:val="0060406A"/>
    <w:rsid w:val="00605566"/>
    <w:rsid w:val="0060594E"/>
    <w:rsid w:val="006061A1"/>
    <w:rsid w:val="006070E9"/>
    <w:rsid w:val="00607266"/>
    <w:rsid w:val="00607335"/>
    <w:rsid w:val="006107C9"/>
    <w:rsid w:val="006107E5"/>
    <w:rsid w:val="00612920"/>
    <w:rsid w:val="00621F17"/>
    <w:rsid w:val="00624781"/>
    <w:rsid w:val="00627E82"/>
    <w:rsid w:val="00633787"/>
    <w:rsid w:val="00633AA7"/>
    <w:rsid w:val="00633AE9"/>
    <w:rsid w:val="0063563A"/>
    <w:rsid w:val="00636452"/>
    <w:rsid w:val="006413FF"/>
    <w:rsid w:val="00641AD5"/>
    <w:rsid w:val="00642726"/>
    <w:rsid w:val="006437F4"/>
    <w:rsid w:val="00644F15"/>
    <w:rsid w:val="00647D29"/>
    <w:rsid w:val="00651916"/>
    <w:rsid w:val="00654370"/>
    <w:rsid w:val="006543CA"/>
    <w:rsid w:val="00656334"/>
    <w:rsid w:val="00657077"/>
    <w:rsid w:val="006609DE"/>
    <w:rsid w:val="006621D1"/>
    <w:rsid w:val="006631A1"/>
    <w:rsid w:val="00664252"/>
    <w:rsid w:val="00666FB9"/>
    <w:rsid w:val="006679ED"/>
    <w:rsid w:val="00671877"/>
    <w:rsid w:val="006723D0"/>
    <w:rsid w:val="00672918"/>
    <w:rsid w:val="00673D30"/>
    <w:rsid w:val="006743AD"/>
    <w:rsid w:val="00674721"/>
    <w:rsid w:val="00677FA2"/>
    <w:rsid w:val="00682B2A"/>
    <w:rsid w:val="006866A4"/>
    <w:rsid w:val="006869D5"/>
    <w:rsid w:val="00693E6E"/>
    <w:rsid w:val="00694D01"/>
    <w:rsid w:val="00695A6D"/>
    <w:rsid w:val="00697DBF"/>
    <w:rsid w:val="006A377B"/>
    <w:rsid w:val="006A48DD"/>
    <w:rsid w:val="006B00E5"/>
    <w:rsid w:val="006B16C1"/>
    <w:rsid w:val="006B282A"/>
    <w:rsid w:val="006B2B64"/>
    <w:rsid w:val="006B427A"/>
    <w:rsid w:val="006B4504"/>
    <w:rsid w:val="006B4C21"/>
    <w:rsid w:val="006B5588"/>
    <w:rsid w:val="006C34A4"/>
    <w:rsid w:val="006C369E"/>
    <w:rsid w:val="006C5D8E"/>
    <w:rsid w:val="006C5E8F"/>
    <w:rsid w:val="006C6762"/>
    <w:rsid w:val="006D0CCC"/>
    <w:rsid w:val="006D1B98"/>
    <w:rsid w:val="006D1E8A"/>
    <w:rsid w:val="006D3069"/>
    <w:rsid w:val="006D5E21"/>
    <w:rsid w:val="006D68DD"/>
    <w:rsid w:val="006D7AA2"/>
    <w:rsid w:val="006E6E29"/>
    <w:rsid w:val="006F15CA"/>
    <w:rsid w:val="006F173A"/>
    <w:rsid w:val="006F5D0A"/>
    <w:rsid w:val="006F693E"/>
    <w:rsid w:val="006F6EA8"/>
    <w:rsid w:val="00700325"/>
    <w:rsid w:val="00700A6A"/>
    <w:rsid w:val="00703256"/>
    <w:rsid w:val="00706372"/>
    <w:rsid w:val="007069C7"/>
    <w:rsid w:val="00707F5C"/>
    <w:rsid w:val="00711BEA"/>
    <w:rsid w:val="00713185"/>
    <w:rsid w:val="007172F5"/>
    <w:rsid w:val="00717CCD"/>
    <w:rsid w:val="00723977"/>
    <w:rsid w:val="0072736D"/>
    <w:rsid w:val="007276CB"/>
    <w:rsid w:val="00730E80"/>
    <w:rsid w:val="00731115"/>
    <w:rsid w:val="0073133C"/>
    <w:rsid w:val="00735B13"/>
    <w:rsid w:val="007405DF"/>
    <w:rsid w:val="007422BA"/>
    <w:rsid w:val="0074349A"/>
    <w:rsid w:val="00745F93"/>
    <w:rsid w:val="0075083F"/>
    <w:rsid w:val="007526B4"/>
    <w:rsid w:val="007533E3"/>
    <w:rsid w:val="00754366"/>
    <w:rsid w:val="0075663E"/>
    <w:rsid w:val="00756D99"/>
    <w:rsid w:val="00764CA9"/>
    <w:rsid w:val="00765060"/>
    <w:rsid w:val="00765F2C"/>
    <w:rsid w:val="007725E5"/>
    <w:rsid w:val="007750D3"/>
    <w:rsid w:val="007758BC"/>
    <w:rsid w:val="00776C3D"/>
    <w:rsid w:val="00777D2E"/>
    <w:rsid w:val="00777DB0"/>
    <w:rsid w:val="00780EEC"/>
    <w:rsid w:val="00780F1D"/>
    <w:rsid w:val="0078122D"/>
    <w:rsid w:val="007829C8"/>
    <w:rsid w:val="00782C88"/>
    <w:rsid w:val="00783699"/>
    <w:rsid w:val="00784656"/>
    <w:rsid w:val="0078476C"/>
    <w:rsid w:val="007875DB"/>
    <w:rsid w:val="00791BB4"/>
    <w:rsid w:val="00794605"/>
    <w:rsid w:val="007951F2"/>
    <w:rsid w:val="00795650"/>
    <w:rsid w:val="007958FC"/>
    <w:rsid w:val="00797A92"/>
    <w:rsid w:val="00797CB7"/>
    <w:rsid w:val="007A15BC"/>
    <w:rsid w:val="007A310C"/>
    <w:rsid w:val="007A3DF0"/>
    <w:rsid w:val="007A6C60"/>
    <w:rsid w:val="007B074E"/>
    <w:rsid w:val="007B19E0"/>
    <w:rsid w:val="007B2280"/>
    <w:rsid w:val="007B6A44"/>
    <w:rsid w:val="007B6D3E"/>
    <w:rsid w:val="007C26AE"/>
    <w:rsid w:val="007C338D"/>
    <w:rsid w:val="007C4B4D"/>
    <w:rsid w:val="007C5B54"/>
    <w:rsid w:val="007C75B4"/>
    <w:rsid w:val="007D01D2"/>
    <w:rsid w:val="007D2F74"/>
    <w:rsid w:val="007D49C1"/>
    <w:rsid w:val="007D5380"/>
    <w:rsid w:val="007D6027"/>
    <w:rsid w:val="007D6E64"/>
    <w:rsid w:val="007D73F3"/>
    <w:rsid w:val="007E1EB0"/>
    <w:rsid w:val="007E3CB3"/>
    <w:rsid w:val="007F0ECC"/>
    <w:rsid w:val="007F0F85"/>
    <w:rsid w:val="007F23F9"/>
    <w:rsid w:val="007F35C5"/>
    <w:rsid w:val="007F4DC8"/>
    <w:rsid w:val="00800387"/>
    <w:rsid w:val="00801054"/>
    <w:rsid w:val="008026FC"/>
    <w:rsid w:val="00803A1C"/>
    <w:rsid w:val="00805B2E"/>
    <w:rsid w:val="0080716A"/>
    <w:rsid w:val="0080781E"/>
    <w:rsid w:val="00811D1F"/>
    <w:rsid w:val="00814F8D"/>
    <w:rsid w:val="00815F89"/>
    <w:rsid w:val="00816D92"/>
    <w:rsid w:val="008171AA"/>
    <w:rsid w:val="00817382"/>
    <w:rsid w:val="0082080A"/>
    <w:rsid w:val="008224BD"/>
    <w:rsid w:val="00822F5F"/>
    <w:rsid w:val="00825934"/>
    <w:rsid w:val="00825DD0"/>
    <w:rsid w:val="008262E7"/>
    <w:rsid w:val="008271BC"/>
    <w:rsid w:val="00830320"/>
    <w:rsid w:val="00833A57"/>
    <w:rsid w:val="0083444B"/>
    <w:rsid w:val="0083603E"/>
    <w:rsid w:val="00837C4E"/>
    <w:rsid w:val="008429A0"/>
    <w:rsid w:val="0084314D"/>
    <w:rsid w:val="008440DB"/>
    <w:rsid w:val="00844E38"/>
    <w:rsid w:val="0084755B"/>
    <w:rsid w:val="00856102"/>
    <w:rsid w:val="00860702"/>
    <w:rsid w:val="00861B43"/>
    <w:rsid w:val="00861C70"/>
    <w:rsid w:val="00861F1C"/>
    <w:rsid w:val="00862304"/>
    <w:rsid w:val="00864818"/>
    <w:rsid w:val="00865570"/>
    <w:rsid w:val="008675B8"/>
    <w:rsid w:val="008702CE"/>
    <w:rsid w:val="00870DB7"/>
    <w:rsid w:val="00871B1B"/>
    <w:rsid w:val="00872975"/>
    <w:rsid w:val="00873A4A"/>
    <w:rsid w:val="00875968"/>
    <w:rsid w:val="008771BA"/>
    <w:rsid w:val="008774A8"/>
    <w:rsid w:val="00880784"/>
    <w:rsid w:val="00882EEA"/>
    <w:rsid w:val="00883316"/>
    <w:rsid w:val="00887599"/>
    <w:rsid w:val="00887A99"/>
    <w:rsid w:val="0089196B"/>
    <w:rsid w:val="0089258D"/>
    <w:rsid w:val="0089407B"/>
    <w:rsid w:val="0089545D"/>
    <w:rsid w:val="00895C6A"/>
    <w:rsid w:val="00895E80"/>
    <w:rsid w:val="008967F2"/>
    <w:rsid w:val="008976A3"/>
    <w:rsid w:val="008978E4"/>
    <w:rsid w:val="008A3246"/>
    <w:rsid w:val="008A3E5E"/>
    <w:rsid w:val="008A6D28"/>
    <w:rsid w:val="008B0A7D"/>
    <w:rsid w:val="008B23FC"/>
    <w:rsid w:val="008B28F3"/>
    <w:rsid w:val="008B3330"/>
    <w:rsid w:val="008B3C8B"/>
    <w:rsid w:val="008B42B1"/>
    <w:rsid w:val="008B5088"/>
    <w:rsid w:val="008B56B7"/>
    <w:rsid w:val="008B7E5E"/>
    <w:rsid w:val="008C0853"/>
    <w:rsid w:val="008C26A5"/>
    <w:rsid w:val="008C2CFE"/>
    <w:rsid w:val="008C69C8"/>
    <w:rsid w:val="008C6E10"/>
    <w:rsid w:val="008D0F92"/>
    <w:rsid w:val="008D10D0"/>
    <w:rsid w:val="008D181B"/>
    <w:rsid w:val="008D2D36"/>
    <w:rsid w:val="008D2EFF"/>
    <w:rsid w:val="008D3549"/>
    <w:rsid w:val="008D43C1"/>
    <w:rsid w:val="008D4670"/>
    <w:rsid w:val="008D4858"/>
    <w:rsid w:val="008D49A0"/>
    <w:rsid w:val="008D56BB"/>
    <w:rsid w:val="008D6100"/>
    <w:rsid w:val="008D6724"/>
    <w:rsid w:val="008E09A6"/>
    <w:rsid w:val="008E3043"/>
    <w:rsid w:val="008E3B3D"/>
    <w:rsid w:val="008E59EE"/>
    <w:rsid w:val="008E794C"/>
    <w:rsid w:val="008E7978"/>
    <w:rsid w:val="008F27CC"/>
    <w:rsid w:val="008F3CB7"/>
    <w:rsid w:val="008F4CE5"/>
    <w:rsid w:val="00901307"/>
    <w:rsid w:val="009015E0"/>
    <w:rsid w:val="00901B04"/>
    <w:rsid w:val="00901F0F"/>
    <w:rsid w:val="009028F2"/>
    <w:rsid w:val="00904491"/>
    <w:rsid w:val="00907713"/>
    <w:rsid w:val="00910AB7"/>
    <w:rsid w:val="00912CED"/>
    <w:rsid w:val="0091332B"/>
    <w:rsid w:val="00914D5E"/>
    <w:rsid w:val="00916A63"/>
    <w:rsid w:val="00920CBA"/>
    <w:rsid w:val="009223FA"/>
    <w:rsid w:val="00922649"/>
    <w:rsid w:val="00922780"/>
    <w:rsid w:val="00924624"/>
    <w:rsid w:val="00931138"/>
    <w:rsid w:val="00934F64"/>
    <w:rsid w:val="00937D47"/>
    <w:rsid w:val="0094077C"/>
    <w:rsid w:val="00941700"/>
    <w:rsid w:val="00943180"/>
    <w:rsid w:val="00945616"/>
    <w:rsid w:val="009467BA"/>
    <w:rsid w:val="00953D9F"/>
    <w:rsid w:val="00953F94"/>
    <w:rsid w:val="009554F6"/>
    <w:rsid w:val="00955AFE"/>
    <w:rsid w:val="00957466"/>
    <w:rsid w:val="0095794B"/>
    <w:rsid w:val="00963626"/>
    <w:rsid w:val="0096484D"/>
    <w:rsid w:val="00965418"/>
    <w:rsid w:val="00967240"/>
    <w:rsid w:val="0096727F"/>
    <w:rsid w:val="00970D4D"/>
    <w:rsid w:val="009834D6"/>
    <w:rsid w:val="00983544"/>
    <w:rsid w:val="009838B7"/>
    <w:rsid w:val="0098680B"/>
    <w:rsid w:val="00987E94"/>
    <w:rsid w:val="009941E6"/>
    <w:rsid w:val="009943BB"/>
    <w:rsid w:val="009953D8"/>
    <w:rsid w:val="009968CE"/>
    <w:rsid w:val="009971C5"/>
    <w:rsid w:val="009A00C3"/>
    <w:rsid w:val="009A02D7"/>
    <w:rsid w:val="009A04B4"/>
    <w:rsid w:val="009A36EA"/>
    <w:rsid w:val="009A3B2D"/>
    <w:rsid w:val="009A473B"/>
    <w:rsid w:val="009A5B98"/>
    <w:rsid w:val="009A7023"/>
    <w:rsid w:val="009A7D3C"/>
    <w:rsid w:val="009B3AEE"/>
    <w:rsid w:val="009B3CA9"/>
    <w:rsid w:val="009B5171"/>
    <w:rsid w:val="009B525C"/>
    <w:rsid w:val="009B6282"/>
    <w:rsid w:val="009C2705"/>
    <w:rsid w:val="009C525B"/>
    <w:rsid w:val="009C525C"/>
    <w:rsid w:val="009C6D3D"/>
    <w:rsid w:val="009C747B"/>
    <w:rsid w:val="009D1DE7"/>
    <w:rsid w:val="009D3488"/>
    <w:rsid w:val="009D441E"/>
    <w:rsid w:val="009D56F9"/>
    <w:rsid w:val="009D5731"/>
    <w:rsid w:val="009D77D0"/>
    <w:rsid w:val="009E07DD"/>
    <w:rsid w:val="009E0AAB"/>
    <w:rsid w:val="009E0AF3"/>
    <w:rsid w:val="009E574B"/>
    <w:rsid w:val="009E6855"/>
    <w:rsid w:val="009E7866"/>
    <w:rsid w:val="009F2F7E"/>
    <w:rsid w:val="009F4CF9"/>
    <w:rsid w:val="00A00160"/>
    <w:rsid w:val="00A01884"/>
    <w:rsid w:val="00A01D13"/>
    <w:rsid w:val="00A0416A"/>
    <w:rsid w:val="00A0651B"/>
    <w:rsid w:val="00A06E04"/>
    <w:rsid w:val="00A07BD0"/>
    <w:rsid w:val="00A13C95"/>
    <w:rsid w:val="00A14288"/>
    <w:rsid w:val="00A147B2"/>
    <w:rsid w:val="00A16361"/>
    <w:rsid w:val="00A17164"/>
    <w:rsid w:val="00A17231"/>
    <w:rsid w:val="00A22DD7"/>
    <w:rsid w:val="00A23D9C"/>
    <w:rsid w:val="00A270F6"/>
    <w:rsid w:val="00A30722"/>
    <w:rsid w:val="00A31057"/>
    <w:rsid w:val="00A311C7"/>
    <w:rsid w:val="00A31B8E"/>
    <w:rsid w:val="00A33938"/>
    <w:rsid w:val="00A35C17"/>
    <w:rsid w:val="00A36A6D"/>
    <w:rsid w:val="00A37753"/>
    <w:rsid w:val="00A410E7"/>
    <w:rsid w:val="00A41D7B"/>
    <w:rsid w:val="00A439C3"/>
    <w:rsid w:val="00A44042"/>
    <w:rsid w:val="00A4686A"/>
    <w:rsid w:val="00A51462"/>
    <w:rsid w:val="00A523E9"/>
    <w:rsid w:val="00A53D95"/>
    <w:rsid w:val="00A56750"/>
    <w:rsid w:val="00A57179"/>
    <w:rsid w:val="00A57648"/>
    <w:rsid w:val="00A61A94"/>
    <w:rsid w:val="00A63403"/>
    <w:rsid w:val="00A662F4"/>
    <w:rsid w:val="00A67029"/>
    <w:rsid w:val="00A72660"/>
    <w:rsid w:val="00A74A7C"/>
    <w:rsid w:val="00A779B9"/>
    <w:rsid w:val="00A81950"/>
    <w:rsid w:val="00A81ABD"/>
    <w:rsid w:val="00A827C5"/>
    <w:rsid w:val="00A8353F"/>
    <w:rsid w:val="00A835A0"/>
    <w:rsid w:val="00A85171"/>
    <w:rsid w:val="00A85F89"/>
    <w:rsid w:val="00A865F6"/>
    <w:rsid w:val="00A96ECF"/>
    <w:rsid w:val="00AA34C8"/>
    <w:rsid w:val="00AA3A88"/>
    <w:rsid w:val="00AA3EB7"/>
    <w:rsid w:val="00AA564E"/>
    <w:rsid w:val="00AA601F"/>
    <w:rsid w:val="00AA6D94"/>
    <w:rsid w:val="00AB410E"/>
    <w:rsid w:val="00AB4159"/>
    <w:rsid w:val="00AB4263"/>
    <w:rsid w:val="00AB4ECD"/>
    <w:rsid w:val="00AB50E6"/>
    <w:rsid w:val="00AB57E6"/>
    <w:rsid w:val="00AB655C"/>
    <w:rsid w:val="00AB691D"/>
    <w:rsid w:val="00AB735D"/>
    <w:rsid w:val="00AB764D"/>
    <w:rsid w:val="00AB7AFA"/>
    <w:rsid w:val="00AC08FC"/>
    <w:rsid w:val="00AC12F2"/>
    <w:rsid w:val="00AC28D7"/>
    <w:rsid w:val="00AC74C7"/>
    <w:rsid w:val="00AD0C46"/>
    <w:rsid w:val="00AD1A9B"/>
    <w:rsid w:val="00AD1FD2"/>
    <w:rsid w:val="00AD20BF"/>
    <w:rsid w:val="00AD2A52"/>
    <w:rsid w:val="00AD4379"/>
    <w:rsid w:val="00AD67BC"/>
    <w:rsid w:val="00AD6FC2"/>
    <w:rsid w:val="00AD7ADE"/>
    <w:rsid w:val="00AE38B8"/>
    <w:rsid w:val="00AE423C"/>
    <w:rsid w:val="00AE6669"/>
    <w:rsid w:val="00AE6D51"/>
    <w:rsid w:val="00AF0426"/>
    <w:rsid w:val="00AF1448"/>
    <w:rsid w:val="00AF1EAF"/>
    <w:rsid w:val="00AF2070"/>
    <w:rsid w:val="00AF3721"/>
    <w:rsid w:val="00AF6146"/>
    <w:rsid w:val="00AF6CA5"/>
    <w:rsid w:val="00B003BE"/>
    <w:rsid w:val="00B034F7"/>
    <w:rsid w:val="00B050E7"/>
    <w:rsid w:val="00B077C4"/>
    <w:rsid w:val="00B108E0"/>
    <w:rsid w:val="00B109DA"/>
    <w:rsid w:val="00B1317A"/>
    <w:rsid w:val="00B13781"/>
    <w:rsid w:val="00B14212"/>
    <w:rsid w:val="00B1529F"/>
    <w:rsid w:val="00B15565"/>
    <w:rsid w:val="00B15D05"/>
    <w:rsid w:val="00B17DF6"/>
    <w:rsid w:val="00B213CF"/>
    <w:rsid w:val="00B21747"/>
    <w:rsid w:val="00B23CCC"/>
    <w:rsid w:val="00B24864"/>
    <w:rsid w:val="00B25263"/>
    <w:rsid w:val="00B267C1"/>
    <w:rsid w:val="00B26D54"/>
    <w:rsid w:val="00B301BC"/>
    <w:rsid w:val="00B30ECF"/>
    <w:rsid w:val="00B33578"/>
    <w:rsid w:val="00B33918"/>
    <w:rsid w:val="00B33E8A"/>
    <w:rsid w:val="00B37B7D"/>
    <w:rsid w:val="00B43B4F"/>
    <w:rsid w:val="00B476AA"/>
    <w:rsid w:val="00B501E7"/>
    <w:rsid w:val="00B5162C"/>
    <w:rsid w:val="00B51EAB"/>
    <w:rsid w:val="00B53449"/>
    <w:rsid w:val="00B54090"/>
    <w:rsid w:val="00B54347"/>
    <w:rsid w:val="00B54589"/>
    <w:rsid w:val="00B561B9"/>
    <w:rsid w:val="00B600B0"/>
    <w:rsid w:val="00B639A3"/>
    <w:rsid w:val="00B65CAC"/>
    <w:rsid w:val="00B67333"/>
    <w:rsid w:val="00B67CE2"/>
    <w:rsid w:val="00B70476"/>
    <w:rsid w:val="00B70A25"/>
    <w:rsid w:val="00B71858"/>
    <w:rsid w:val="00B734A2"/>
    <w:rsid w:val="00B7750F"/>
    <w:rsid w:val="00B77931"/>
    <w:rsid w:val="00B77FF1"/>
    <w:rsid w:val="00B815CA"/>
    <w:rsid w:val="00B82397"/>
    <w:rsid w:val="00B84283"/>
    <w:rsid w:val="00B90792"/>
    <w:rsid w:val="00B90964"/>
    <w:rsid w:val="00B90B73"/>
    <w:rsid w:val="00B911E2"/>
    <w:rsid w:val="00B93462"/>
    <w:rsid w:val="00B93503"/>
    <w:rsid w:val="00B94310"/>
    <w:rsid w:val="00B967BF"/>
    <w:rsid w:val="00BA099D"/>
    <w:rsid w:val="00BA165B"/>
    <w:rsid w:val="00BA4CA7"/>
    <w:rsid w:val="00BB1C41"/>
    <w:rsid w:val="00BB4484"/>
    <w:rsid w:val="00BB6839"/>
    <w:rsid w:val="00BB72BB"/>
    <w:rsid w:val="00BC05B0"/>
    <w:rsid w:val="00BC2600"/>
    <w:rsid w:val="00BC5BD8"/>
    <w:rsid w:val="00BC60B5"/>
    <w:rsid w:val="00BC643C"/>
    <w:rsid w:val="00BD36FE"/>
    <w:rsid w:val="00BD4355"/>
    <w:rsid w:val="00BD58D7"/>
    <w:rsid w:val="00BD7CA0"/>
    <w:rsid w:val="00BE1687"/>
    <w:rsid w:val="00BE1FC2"/>
    <w:rsid w:val="00BE2C10"/>
    <w:rsid w:val="00BE321D"/>
    <w:rsid w:val="00BE49A9"/>
    <w:rsid w:val="00BE5A4A"/>
    <w:rsid w:val="00BF0F40"/>
    <w:rsid w:val="00BF39F8"/>
    <w:rsid w:val="00BF4256"/>
    <w:rsid w:val="00BF7714"/>
    <w:rsid w:val="00C02EBA"/>
    <w:rsid w:val="00C03584"/>
    <w:rsid w:val="00C04E3B"/>
    <w:rsid w:val="00C056BE"/>
    <w:rsid w:val="00C05D0F"/>
    <w:rsid w:val="00C100FE"/>
    <w:rsid w:val="00C10DC0"/>
    <w:rsid w:val="00C12071"/>
    <w:rsid w:val="00C13E1F"/>
    <w:rsid w:val="00C1634D"/>
    <w:rsid w:val="00C16785"/>
    <w:rsid w:val="00C167BE"/>
    <w:rsid w:val="00C20102"/>
    <w:rsid w:val="00C20180"/>
    <w:rsid w:val="00C2204E"/>
    <w:rsid w:val="00C23ECB"/>
    <w:rsid w:val="00C241B3"/>
    <w:rsid w:val="00C31272"/>
    <w:rsid w:val="00C37186"/>
    <w:rsid w:val="00C3795A"/>
    <w:rsid w:val="00C41CC3"/>
    <w:rsid w:val="00C43DAD"/>
    <w:rsid w:val="00C444AE"/>
    <w:rsid w:val="00C454FF"/>
    <w:rsid w:val="00C4550F"/>
    <w:rsid w:val="00C45BDC"/>
    <w:rsid w:val="00C45C1C"/>
    <w:rsid w:val="00C45FE6"/>
    <w:rsid w:val="00C46012"/>
    <w:rsid w:val="00C466C6"/>
    <w:rsid w:val="00C5531F"/>
    <w:rsid w:val="00C55F8F"/>
    <w:rsid w:val="00C55FC8"/>
    <w:rsid w:val="00C565E8"/>
    <w:rsid w:val="00C57CEB"/>
    <w:rsid w:val="00C57F62"/>
    <w:rsid w:val="00C6061D"/>
    <w:rsid w:val="00C61396"/>
    <w:rsid w:val="00C62FFB"/>
    <w:rsid w:val="00C65DFA"/>
    <w:rsid w:val="00C67EEB"/>
    <w:rsid w:val="00C7026B"/>
    <w:rsid w:val="00C72F88"/>
    <w:rsid w:val="00C74F46"/>
    <w:rsid w:val="00C7524E"/>
    <w:rsid w:val="00C7576F"/>
    <w:rsid w:val="00C77370"/>
    <w:rsid w:val="00C77C30"/>
    <w:rsid w:val="00C846CD"/>
    <w:rsid w:val="00C848FC"/>
    <w:rsid w:val="00C84ECF"/>
    <w:rsid w:val="00C85A31"/>
    <w:rsid w:val="00C87229"/>
    <w:rsid w:val="00C87E87"/>
    <w:rsid w:val="00C913A6"/>
    <w:rsid w:val="00C9189F"/>
    <w:rsid w:val="00C93B71"/>
    <w:rsid w:val="00C95FA3"/>
    <w:rsid w:val="00C96A44"/>
    <w:rsid w:val="00CA0962"/>
    <w:rsid w:val="00CA12F6"/>
    <w:rsid w:val="00CA2487"/>
    <w:rsid w:val="00CA2C6D"/>
    <w:rsid w:val="00CB0A1B"/>
    <w:rsid w:val="00CB1DCF"/>
    <w:rsid w:val="00CB209B"/>
    <w:rsid w:val="00CB2F8F"/>
    <w:rsid w:val="00CB35E9"/>
    <w:rsid w:val="00CB7F88"/>
    <w:rsid w:val="00CC1875"/>
    <w:rsid w:val="00CC31A8"/>
    <w:rsid w:val="00CC3EE0"/>
    <w:rsid w:val="00CC3EF9"/>
    <w:rsid w:val="00CD103F"/>
    <w:rsid w:val="00CD3CBD"/>
    <w:rsid w:val="00CE2BD0"/>
    <w:rsid w:val="00CE58F1"/>
    <w:rsid w:val="00CE7A38"/>
    <w:rsid w:val="00CE7F5C"/>
    <w:rsid w:val="00CF0514"/>
    <w:rsid w:val="00CF059F"/>
    <w:rsid w:val="00CF43F9"/>
    <w:rsid w:val="00CF6E4C"/>
    <w:rsid w:val="00D00B06"/>
    <w:rsid w:val="00D02843"/>
    <w:rsid w:val="00D05946"/>
    <w:rsid w:val="00D10283"/>
    <w:rsid w:val="00D141FD"/>
    <w:rsid w:val="00D14B16"/>
    <w:rsid w:val="00D15F0A"/>
    <w:rsid w:val="00D167DD"/>
    <w:rsid w:val="00D1703F"/>
    <w:rsid w:val="00D22872"/>
    <w:rsid w:val="00D243BA"/>
    <w:rsid w:val="00D26082"/>
    <w:rsid w:val="00D27C74"/>
    <w:rsid w:val="00D30187"/>
    <w:rsid w:val="00D30E2B"/>
    <w:rsid w:val="00D329F3"/>
    <w:rsid w:val="00D32E16"/>
    <w:rsid w:val="00D3570D"/>
    <w:rsid w:val="00D3754E"/>
    <w:rsid w:val="00D40AEA"/>
    <w:rsid w:val="00D40DC5"/>
    <w:rsid w:val="00D40FC5"/>
    <w:rsid w:val="00D42014"/>
    <w:rsid w:val="00D42145"/>
    <w:rsid w:val="00D43179"/>
    <w:rsid w:val="00D43AEF"/>
    <w:rsid w:val="00D4437B"/>
    <w:rsid w:val="00D45062"/>
    <w:rsid w:val="00D50A40"/>
    <w:rsid w:val="00D51F4B"/>
    <w:rsid w:val="00D52CC0"/>
    <w:rsid w:val="00D55F5F"/>
    <w:rsid w:val="00D560B2"/>
    <w:rsid w:val="00D578B7"/>
    <w:rsid w:val="00D65CA0"/>
    <w:rsid w:val="00D66176"/>
    <w:rsid w:val="00D67A99"/>
    <w:rsid w:val="00D70E1C"/>
    <w:rsid w:val="00D724F0"/>
    <w:rsid w:val="00D73106"/>
    <w:rsid w:val="00D754FC"/>
    <w:rsid w:val="00D7741B"/>
    <w:rsid w:val="00D80749"/>
    <w:rsid w:val="00D83080"/>
    <w:rsid w:val="00D84400"/>
    <w:rsid w:val="00D84636"/>
    <w:rsid w:val="00D8607F"/>
    <w:rsid w:val="00D86C27"/>
    <w:rsid w:val="00D92FAB"/>
    <w:rsid w:val="00D930A4"/>
    <w:rsid w:val="00D96BCF"/>
    <w:rsid w:val="00D97546"/>
    <w:rsid w:val="00D97A94"/>
    <w:rsid w:val="00D97B4A"/>
    <w:rsid w:val="00DA2416"/>
    <w:rsid w:val="00DA328B"/>
    <w:rsid w:val="00DA3CE2"/>
    <w:rsid w:val="00DA4980"/>
    <w:rsid w:val="00DB1496"/>
    <w:rsid w:val="00DB2A69"/>
    <w:rsid w:val="00DB392E"/>
    <w:rsid w:val="00DB3F46"/>
    <w:rsid w:val="00DB534F"/>
    <w:rsid w:val="00DC0A67"/>
    <w:rsid w:val="00DC3CAB"/>
    <w:rsid w:val="00DC4D54"/>
    <w:rsid w:val="00DC4F68"/>
    <w:rsid w:val="00DC7416"/>
    <w:rsid w:val="00DC7F92"/>
    <w:rsid w:val="00DE0B73"/>
    <w:rsid w:val="00DE5987"/>
    <w:rsid w:val="00DE6961"/>
    <w:rsid w:val="00DE79F5"/>
    <w:rsid w:val="00DF11A3"/>
    <w:rsid w:val="00DF1C4F"/>
    <w:rsid w:val="00E0041A"/>
    <w:rsid w:val="00E023C9"/>
    <w:rsid w:val="00E02ECD"/>
    <w:rsid w:val="00E04C6C"/>
    <w:rsid w:val="00E04E4B"/>
    <w:rsid w:val="00E06ADB"/>
    <w:rsid w:val="00E070D0"/>
    <w:rsid w:val="00E13AB7"/>
    <w:rsid w:val="00E140ED"/>
    <w:rsid w:val="00E16AAE"/>
    <w:rsid w:val="00E23BBA"/>
    <w:rsid w:val="00E2537E"/>
    <w:rsid w:val="00E257E6"/>
    <w:rsid w:val="00E26F17"/>
    <w:rsid w:val="00E315E6"/>
    <w:rsid w:val="00E320FE"/>
    <w:rsid w:val="00E330D5"/>
    <w:rsid w:val="00E34947"/>
    <w:rsid w:val="00E36F7C"/>
    <w:rsid w:val="00E42314"/>
    <w:rsid w:val="00E42732"/>
    <w:rsid w:val="00E4501E"/>
    <w:rsid w:val="00E4615B"/>
    <w:rsid w:val="00E47AAD"/>
    <w:rsid w:val="00E47CB9"/>
    <w:rsid w:val="00E5194A"/>
    <w:rsid w:val="00E51BD9"/>
    <w:rsid w:val="00E51C7D"/>
    <w:rsid w:val="00E52F44"/>
    <w:rsid w:val="00E561EB"/>
    <w:rsid w:val="00E57998"/>
    <w:rsid w:val="00E606AF"/>
    <w:rsid w:val="00E6207D"/>
    <w:rsid w:val="00E62F5F"/>
    <w:rsid w:val="00E65056"/>
    <w:rsid w:val="00E665B5"/>
    <w:rsid w:val="00E67E38"/>
    <w:rsid w:val="00E70027"/>
    <w:rsid w:val="00E70729"/>
    <w:rsid w:val="00E70987"/>
    <w:rsid w:val="00E70E57"/>
    <w:rsid w:val="00E7192E"/>
    <w:rsid w:val="00E72AC8"/>
    <w:rsid w:val="00E72EC0"/>
    <w:rsid w:val="00E74956"/>
    <w:rsid w:val="00E76972"/>
    <w:rsid w:val="00E76EBE"/>
    <w:rsid w:val="00E80428"/>
    <w:rsid w:val="00E81738"/>
    <w:rsid w:val="00E837D1"/>
    <w:rsid w:val="00E84BCF"/>
    <w:rsid w:val="00E84C93"/>
    <w:rsid w:val="00E86631"/>
    <w:rsid w:val="00E87F66"/>
    <w:rsid w:val="00E909F6"/>
    <w:rsid w:val="00E9342A"/>
    <w:rsid w:val="00E9350B"/>
    <w:rsid w:val="00E93BB2"/>
    <w:rsid w:val="00E96ED3"/>
    <w:rsid w:val="00E973CB"/>
    <w:rsid w:val="00EA3216"/>
    <w:rsid w:val="00EA41DC"/>
    <w:rsid w:val="00EA49A2"/>
    <w:rsid w:val="00EA4E30"/>
    <w:rsid w:val="00EA5101"/>
    <w:rsid w:val="00EB0EAC"/>
    <w:rsid w:val="00EB1848"/>
    <w:rsid w:val="00EB3810"/>
    <w:rsid w:val="00EB4045"/>
    <w:rsid w:val="00EB7650"/>
    <w:rsid w:val="00EB7BE2"/>
    <w:rsid w:val="00EB7D16"/>
    <w:rsid w:val="00EC0037"/>
    <w:rsid w:val="00EC15B1"/>
    <w:rsid w:val="00EC1844"/>
    <w:rsid w:val="00EC353A"/>
    <w:rsid w:val="00EC5100"/>
    <w:rsid w:val="00EC6416"/>
    <w:rsid w:val="00EC7D2C"/>
    <w:rsid w:val="00ED38FE"/>
    <w:rsid w:val="00ED4460"/>
    <w:rsid w:val="00ED4CF7"/>
    <w:rsid w:val="00ED5F21"/>
    <w:rsid w:val="00ED782E"/>
    <w:rsid w:val="00EE0749"/>
    <w:rsid w:val="00EE19B9"/>
    <w:rsid w:val="00EE1B11"/>
    <w:rsid w:val="00EE28EF"/>
    <w:rsid w:val="00EE3035"/>
    <w:rsid w:val="00EE382F"/>
    <w:rsid w:val="00EE3C44"/>
    <w:rsid w:val="00EE3DB5"/>
    <w:rsid w:val="00EE401B"/>
    <w:rsid w:val="00EE65A4"/>
    <w:rsid w:val="00EE7685"/>
    <w:rsid w:val="00EE7F42"/>
    <w:rsid w:val="00EF5270"/>
    <w:rsid w:val="00EF5897"/>
    <w:rsid w:val="00EF58A7"/>
    <w:rsid w:val="00EF7F93"/>
    <w:rsid w:val="00F04FCA"/>
    <w:rsid w:val="00F125F1"/>
    <w:rsid w:val="00F13168"/>
    <w:rsid w:val="00F1427C"/>
    <w:rsid w:val="00F14AFA"/>
    <w:rsid w:val="00F152CD"/>
    <w:rsid w:val="00F160A4"/>
    <w:rsid w:val="00F16BB3"/>
    <w:rsid w:val="00F171D4"/>
    <w:rsid w:val="00F1725C"/>
    <w:rsid w:val="00F209D0"/>
    <w:rsid w:val="00F21C76"/>
    <w:rsid w:val="00F21D19"/>
    <w:rsid w:val="00F21D76"/>
    <w:rsid w:val="00F223CC"/>
    <w:rsid w:val="00F22592"/>
    <w:rsid w:val="00F22A89"/>
    <w:rsid w:val="00F24191"/>
    <w:rsid w:val="00F30E7B"/>
    <w:rsid w:val="00F3155B"/>
    <w:rsid w:val="00F31CBB"/>
    <w:rsid w:val="00F32F7F"/>
    <w:rsid w:val="00F34325"/>
    <w:rsid w:val="00F35213"/>
    <w:rsid w:val="00F366AC"/>
    <w:rsid w:val="00F36B9D"/>
    <w:rsid w:val="00F42251"/>
    <w:rsid w:val="00F45B70"/>
    <w:rsid w:val="00F45BEF"/>
    <w:rsid w:val="00F46F5C"/>
    <w:rsid w:val="00F5365B"/>
    <w:rsid w:val="00F56F1B"/>
    <w:rsid w:val="00F57626"/>
    <w:rsid w:val="00F626B7"/>
    <w:rsid w:val="00F6387F"/>
    <w:rsid w:val="00F63D42"/>
    <w:rsid w:val="00F66665"/>
    <w:rsid w:val="00F70F05"/>
    <w:rsid w:val="00F72175"/>
    <w:rsid w:val="00F72C48"/>
    <w:rsid w:val="00F73703"/>
    <w:rsid w:val="00F82ADB"/>
    <w:rsid w:val="00F865DE"/>
    <w:rsid w:val="00F876E3"/>
    <w:rsid w:val="00F87F74"/>
    <w:rsid w:val="00F9027B"/>
    <w:rsid w:val="00F904D9"/>
    <w:rsid w:val="00F91975"/>
    <w:rsid w:val="00F92BCC"/>
    <w:rsid w:val="00F93541"/>
    <w:rsid w:val="00F9717F"/>
    <w:rsid w:val="00F97E44"/>
    <w:rsid w:val="00FA0275"/>
    <w:rsid w:val="00FA425C"/>
    <w:rsid w:val="00FA6747"/>
    <w:rsid w:val="00FA7A00"/>
    <w:rsid w:val="00FB08FF"/>
    <w:rsid w:val="00FB0D42"/>
    <w:rsid w:val="00FB382A"/>
    <w:rsid w:val="00FB50E2"/>
    <w:rsid w:val="00FB5668"/>
    <w:rsid w:val="00FB6070"/>
    <w:rsid w:val="00FC23E5"/>
    <w:rsid w:val="00FC32A4"/>
    <w:rsid w:val="00FC36B9"/>
    <w:rsid w:val="00FD464E"/>
    <w:rsid w:val="00FD46A7"/>
    <w:rsid w:val="00FD4CCA"/>
    <w:rsid w:val="00FE040F"/>
    <w:rsid w:val="00FE2985"/>
    <w:rsid w:val="00FE3DC6"/>
    <w:rsid w:val="00FE43BE"/>
    <w:rsid w:val="00FE441D"/>
    <w:rsid w:val="00FE46F0"/>
    <w:rsid w:val="00FE4820"/>
    <w:rsid w:val="00FE4A26"/>
    <w:rsid w:val="00FE4B3C"/>
    <w:rsid w:val="00FE78E2"/>
    <w:rsid w:val="00FF1E2B"/>
    <w:rsid w:val="00FF336F"/>
    <w:rsid w:val="00FF687F"/>
    <w:rsid w:val="00FF6E9A"/>
    <w:rsid w:val="0621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F04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42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F0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F0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F0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AF0426"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24"/>
    </w:rPr>
  </w:style>
  <w:style w:type="paragraph" w:styleId="a6">
    <w:name w:val="Normal (Web)"/>
    <w:basedOn w:val="a"/>
    <w:uiPriority w:val="99"/>
    <w:unhideWhenUsed/>
    <w:qFormat/>
    <w:rsid w:val="00AF04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qFormat/>
    <w:rsid w:val="00AF0426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F042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F042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AF0426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F04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F042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F0426"/>
    <w:rPr>
      <w:rFonts w:ascii="Calibri" w:eastAsia="宋体" w:hAnsi="Calibri" w:cs="Times New Roman"/>
      <w:sz w:val="18"/>
      <w:szCs w:val="18"/>
    </w:rPr>
  </w:style>
  <w:style w:type="character" w:customStyle="1" w:styleId="3Char">
    <w:name w:val="正文文本缩进 3 Char"/>
    <w:basedOn w:val="a0"/>
    <w:link w:val="3"/>
    <w:qFormat/>
    <w:rsid w:val="00AF0426"/>
    <w:rPr>
      <w:rFonts w:ascii="Book Antiqua" w:eastAsia="宋体" w:hAnsi="Book Antiqua" w:cs="Times New Roman"/>
      <w:sz w:val="16"/>
      <w:szCs w:val="24"/>
    </w:rPr>
  </w:style>
  <w:style w:type="paragraph" w:customStyle="1" w:styleId="10">
    <w:name w:val="列出段落1"/>
    <w:basedOn w:val="a"/>
    <w:next w:val="a"/>
    <w:qFormat/>
    <w:rsid w:val="00AF0426"/>
    <w:pPr>
      <w:widowControl/>
      <w:autoSpaceDE w:val="0"/>
      <w:autoSpaceDN w:val="0"/>
      <w:adjustRightInd w:val="0"/>
      <w:spacing w:line="120" w:lineRule="atLeast"/>
      <w:jc w:val="left"/>
    </w:pPr>
    <w:rPr>
      <w:rFonts w:ascii="宋体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2D13E-0A6E-42C3-BBD9-893406D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e li</dc:creator>
  <cp:lastModifiedBy>Administrator</cp:lastModifiedBy>
  <cp:revision>1506</cp:revision>
  <dcterms:created xsi:type="dcterms:W3CDTF">2015-08-20T00:53:00Z</dcterms:created>
  <dcterms:modified xsi:type="dcterms:W3CDTF">2019-07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